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A024" w14:textId="56DEC7FB" w:rsidR="00BC1E9E" w:rsidRDefault="00BC1E9E" w:rsidP="00BC1E9E">
      <w:pPr>
        <w:pStyle w:val="ListParagraph"/>
        <w:numPr>
          <w:ilvl w:val="0"/>
          <w:numId w:val="2"/>
        </w:numPr>
      </w:pPr>
      <w:r>
        <w:t>Count the number of orders.</w:t>
      </w:r>
    </w:p>
    <w:p w14:paraId="60B0BBE2" w14:textId="2ABCB559" w:rsidR="00892221" w:rsidRDefault="00892221" w:rsidP="00BC1E9E">
      <w:pPr>
        <w:pStyle w:val="ListParagraph"/>
      </w:pPr>
      <w:r w:rsidRPr="00BC1E9E">
        <w:rPr>
          <w:color w:val="1F4E79" w:themeColor="accent5" w:themeShade="80"/>
        </w:rPr>
        <w:t>SELECT</w:t>
      </w:r>
      <w:r w:rsidRPr="00892221">
        <w:t xml:space="preserve"> </w:t>
      </w:r>
      <w:proofErr w:type="gramStart"/>
      <w:r w:rsidRPr="00BC1E9E">
        <w:rPr>
          <w:color w:val="7030A0"/>
        </w:rPr>
        <w:t>COUNT</w:t>
      </w:r>
      <w:r w:rsidRPr="00892221">
        <w:t>(</w:t>
      </w:r>
      <w:proofErr w:type="gramEnd"/>
      <w:r w:rsidRPr="00BC1E9E">
        <w:rPr>
          <w:color w:val="1F4E79" w:themeColor="accent5" w:themeShade="80"/>
        </w:rPr>
        <w:t xml:space="preserve">DISTINCT </w:t>
      </w:r>
      <w:proofErr w:type="spellStart"/>
      <w:proofErr w:type="gramStart"/>
      <w:r w:rsidRPr="00892221">
        <w:t>orders.order</w:t>
      </w:r>
      <w:proofErr w:type="gramEnd"/>
      <w:r w:rsidRPr="00892221">
        <w:t>_id</w:t>
      </w:r>
      <w:proofErr w:type="spellEnd"/>
      <w:r w:rsidRPr="00892221">
        <w:t xml:space="preserve">) </w:t>
      </w:r>
      <w:r w:rsidRPr="00BC1E9E">
        <w:rPr>
          <w:color w:val="1F4E79" w:themeColor="accent5" w:themeShade="80"/>
        </w:rPr>
        <w:t xml:space="preserve">AS </w:t>
      </w:r>
      <w:proofErr w:type="spellStart"/>
      <w:r w:rsidRPr="00892221">
        <w:t>Total_Orders</w:t>
      </w:r>
      <w:proofErr w:type="spellEnd"/>
      <w:r w:rsidRPr="00892221">
        <w:t xml:space="preserve"> </w:t>
      </w:r>
      <w:r w:rsidRPr="00BC1E9E">
        <w:rPr>
          <w:color w:val="1F4E79" w:themeColor="accent5" w:themeShade="80"/>
        </w:rPr>
        <w:t>FROM</w:t>
      </w:r>
      <w:r w:rsidRPr="00892221">
        <w:t xml:space="preserve"> orders;</w:t>
      </w:r>
    </w:p>
    <w:p w14:paraId="58F42F05" w14:textId="77777777" w:rsidR="00892221" w:rsidRDefault="00892221" w:rsidP="00892221">
      <w:pPr>
        <w:pStyle w:val="ListParagraph"/>
      </w:pPr>
    </w:p>
    <w:p w14:paraId="1EC10EBA" w14:textId="217EB562" w:rsidR="00892221" w:rsidRDefault="00892221" w:rsidP="00892221">
      <w:pPr>
        <w:pStyle w:val="ListParagraph"/>
      </w:pPr>
      <w:r>
        <w:rPr>
          <w:noProof/>
        </w:rPr>
        <w:drawing>
          <wp:inline distT="0" distB="0" distL="0" distR="0" wp14:anchorId="150126C7" wp14:editId="2B9948B3">
            <wp:extent cx="1440180" cy="701435"/>
            <wp:effectExtent l="0" t="0" r="7620" b="3810"/>
            <wp:docPr id="44331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18336" name="Picture 443318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73" cy="7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9775" w14:textId="77777777" w:rsidR="00892221" w:rsidRDefault="00892221" w:rsidP="00892221"/>
    <w:p w14:paraId="74050141" w14:textId="77777777" w:rsidR="00892221" w:rsidRDefault="00892221" w:rsidP="00892221"/>
    <w:p w14:paraId="3AF3118E" w14:textId="0B8FDDEC" w:rsidR="00BC1E9E" w:rsidRDefault="00BC1E9E" w:rsidP="00BC1E9E">
      <w:pPr>
        <w:pStyle w:val="ListParagraph"/>
        <w:numPr>
          <w:ilvl w:val="0"/>
          <w:numId w:val="2"/>
        </w:numPr>
      </w:pPr>
      <w:r w:rsidRPr="00BC1E9E">
        <w:t>Calculate the total revenue?</w:t>
      </w:r>
    </w:p>
    <w:p w14:paraId="10386EF5" w14:textId="77777777" w:rsidR="00BC1E9E" w:rsidRDefault="00892221" w:rsidP="00892221">
      <w:r w:rsidRPr="00BC1E9E">
        <w:rPr>
          <w:color w:val="1F4E79" w:themeColor="accent5" w:themeShade="80"/>
        </w:rPr>
        <w:t xml:space="preserve">SELECT </w:t>
      </w:r>
      <w:r w:rsidRPr="00BC1E9E">
        <w:rPr>
          <w:color w:val="7030A0"/>
        </w:rPr>
        <w:t>ROUND(</w:t>
      </w:r>
      <w:proofErr w:type="gramStart"/>
      <w:r w:rsidRPr="00BC1E9E">
        <w:rPr>
          <w:color w:val="7030A0"/>
        </w:rPr>
        <w:t>SUM</w:t>
      </w:r>
      <w:r>
        <w:t>(</w:t>
      </w:r>
      <w:proofErr w:type="spellStart"/>
      <w:r>
        <w:t>pizzas.price</w:t>
      </w:r>
      <w:proofErr w:type="spellEnd"/>
      <w:proofErr w:type="gramEnd"/>
      <w:r>
        <w:t>*</w:t>
      </w:r>
      <w:proofErr w:type="spellStart"/>
      <w:r>
        <w:t>order_</w:t>
      </w:r>
      <w:proofErr w:type="gramStart"/>
      <w:r>
        <w:t>details.quantity</w:t>
      </w:r>
      <w:proofErr w:type="spellEnd"/>
      <w:proofErr w:type="gramEnd"/>
      <w:r>
        <w:t xml:space="preserve">),2) </w:t>
      </w:r>
      <w:r w:rsidRPr="00BC1E9E">
        <w:rPr>
          <w:color w:val="1F4E79" w:themeColor="accent5" w:themeShade="80"/>
        </w:rPr>
        <w:t xml:space="preserve">as </w:t>
      </w:r>
      <w:proofErr w:type="spellStart"/>
      <w:r>
        <w:t>Total_revenue</w:t>
      </w:r>
      <w:proofErr w:type="spellEnd"/>
      <w:r>
        <w:t xml:space="preserve"> </w:t>
      </w:r>
      <w:r w:rsidRPr="00BC1E9E">
        <w:rPr>
          <w:color w:val="1F4E79" w:themeColor="accent5" w:themeShade="80"/>
        </w:rPr>
        <w:t xml:space="preserve">FROM </w:t>
      </w:r>
      <w:r>
        <w:t xml:space="preserve">pizzas </w:t>
      </w:r>
    </w:p>
    <w:p w14:paraId="7CDF5FF7" w14:textId="23DA7E9F" w:rsidR="00892221" w:rsidRDefault="00892221" w:rsidP="00892221">
      <w:r>
        <w:t xml:space="preserve">JOIN </w:t>
      </w:r>
      <w:proofErr w:type="spellStart"/>
      <w:r>
        <w:t>order_details</w:t>
      </w:r>
      <w:proofErr w:type="spellEnd"/>
    </w:p>
    <w:p w14:paraId="4229C83B" w14:textId="2071909A" w:rsidR="00892221" w:rsidRDefault="00892221" w:rsidP="00892221">
      <w:r w:rsidRPr="00BC1E9E">
        <w:rPr>
          <w:color w:val="1F4E79" w:themeColor="accent5" w:themeShade="80"/>
        </w:rP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</w:t>
      </w:r>
      <w:proofErr w:type="gramStart"/>
      <w:r>
        <w:t>details.pizza</w:t>
      </w:r>
      <w:proofErr w:type="gramEnd"/>
      <w:r>
        <w:t>_id</w:t>
      </w:r>
      <w:proofErr w:type="spellEnd"/>
      <w:r>
        <w:t>;</w:t>
      </w:r>
    </w:p>
    <w:p w14:paraId="4878EB15" w14:textId="77777777" w:rsidR="00BC1E9E" w:rsidRDefault="00BC1E9E" w:rsidP="00892221"/>
    <w:p w14:paraId="50605CF7" w14:textId="46E454BC" w:rsidR="00BC1E9E" w:rsidRDefault="00BC1E9E" w:rsidP="00892221">
      <w:r>
        <w:rPr>
          <w:noProof/>
        </w:rPr>
        <w:drawing>
          <wp:inline distT="0" distB="0" distL="0" distR="0" wp14:anchorId="40939DFE" wp14:editId="3B6714E8">
            <wp:extent cx="1546860" cy="862052"/>
            <wp:effectExtent l="0" t="0" r="0" b="0"/>
            <wp:docPr id="1007815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5894" name="Picture 10078158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77" cy="8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D91" w14:textId="43853BB1" w:rsidR="00BC1E9E" w:rsidRDefault="00BC1E9E" w:rsidP="00BC1E9E">
      <w:pPr>
        <w:pStyle w:val="ListParagraph"/>
        <w:numPr>
          <w:ilvl w:val="0"/>
          <w:numId w:val="2"/>
        </w:numPr>
      </w:pPr>
      <w:r w:rsidRPr="00BC1E9E">
        <w:t xml:space="preserve">Identify the </w:t>
      </w:r>
      <w:proofErr w:type="spellStart"/>
      <w:r w:rsidRPr="00BC1E9E">
        <w:t>highyest</w:t>
      </w:r>
      <w:proofErr w:type="spellEnd"/>
      <w:r w:rsidRPr="00BC1E9E">
        <w:t xml:space="preserve"> priced Pizza?</w:t>
      </w:r>
    </w:p>
    <w:p w14:paraId="4A11DC31" w14:textId="600574A2" w:rsidR="00892221" w:rsidRDefault="00892221" w:rsidP="00892221">
      <w:r>
        <w:t xml:space="preserve"> </w:t>
      </w:r>
      <w:r w:rsidRPr="00BC1E9E">
        <w:rPr>
          <w:color w:val="1F4E79" w:themeColor="accent5" w:themeShade="80"/>
        </w:rPr>
        <w:t>SELECT TOP</w:t>
      </w:r>
      <w:r>
        <w:t xml:space="preserve"> 1 </w:t>
      </w:r>
      <w:proofErr w:type="spellStart"/>
      <w:r>
        <w:t>pizza_types</w:t>
      </w:r>
      <w:proofErr w:type="spellEnd"/>
      <w:r>
        <w:t xml:space="preserve">. </w:t>
      </w:r>
      <w:r w:rsidRPr="00BC1E9E">
        <w:rPr>
          <w:color w:val="1F4E79" w:themeColor="accent5" w:themeShade="80"/>
        </w:rPr>
        <w:t>name,</w:t>
      </w:r>
      <w:r>
        <w:t xml:space="preserve"> </w:t>
      </w:r>
      <w:proofErr w:type="spellStart"/>
      <w:proofErr w:type="gramStart"/>
      <w:r>
        <w:t>pizzas.price</w:t>
      </w:r>
      <w:proofErr w:type="spellEnd"/>
      <w:proofErr w:type="gramEnd"/>
      <w:r>
        <w:t xml:space="preserve"> </w:t>
      </w:r>
      <w:r w:rsidRPr="00BC1E9E">
        <w:rPr>
          <w:color w:val="1F4E79" w:themeColor="accent5" w:themeShade="80"/>
        </w:rPr>
        <w:t>FROM</w:t>
      </w:r>
      <w:r>
        <w:t xml:space="preserve"> </w:t>
      </w:r>
      <w:proofErr w:type="spellStart"/>
      <w:r>
        <w:t>pizza_types</w:t>
      </w:r>
      <w:proofErr w:type="spellEnd"/>
    </w:p>
    <w:p w14:paraId="2A392176" w14:textId="77777777" w:rsidR="00892221" w:rsidRDefault="00892221" w:rsidP="00892221">
      <w:r>
        <w:t>JOIN pizzas</w:t>
      </w:r>
    </w:p>
    <w:p w14:paraId="6CC587A7" w14:textId="77777777" w:rsidR="00892221" w:rsidRDefault="00892221" w:rsidP="00892221">
      <w:r w:rsidRPr="00BC1E9E">
        <w:rPr>
          <w:color w:val="1F4E79" w:themeColor="accent5" w:themeShade="80"/>
        </w:rPr>
        <w:t xml:space="preserve">ON </w:t>
      </w:r>
      <w:proofErr w:type="spellStart"/>
      <w:r>
        <w:t>pizza_</w:t>
      </w:r>
      <w:proofErr w:type="gramStart"/>
      <w:r>
        <w:t>types.pizza</w:t>
      </w:r>
      <w:proofErr w:type="gramEnd"/>
      <w:r>
        <w:t>_type_id</w:t>
      </w:r>
      <w:proofErr w:type="spellEnd"/>
      <w:r>
        <w:t xml:space="preserve"> =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</w:p>
    <w:p w14:paraId="70F1FF10" w14:textId="77777777" w:rsidR="00892221" w:rsidRDefault="00892221" w:rsidP="00892221">
      <w:r w:rsidRPr="00BC1E9E">
        <w:rPr>
          <w:color w:val="1F4E79" w:themeColor="accent5" w:themeShade="80"/>
        </w:rPr>
        <w:t>ORDER BY</w:t>
      </w:r>
      <w:r>
        <w:t xml:space="preserve"> price </w:t>
      </w:r>
      <w:r w:rsidRPr="00BC1E9E">
        <w:rPr>
          <w:color w:val="1F4E79" w:themeColor="accent5" w:themeShade="80"/>
        </w:rPr>
        <w:t>DESC</w:t>
      </w:r>
    </w:p>
    <w:p w14:paraId="08624D6D" w14:textId="0ED2EA26" w:rsidR="00892221" w:rsidRDefault="00892221" w:rsidP="00892221">
      <w:r>
        <w:t>;</w:t>
      </w:r>
    </w:p>
    <w:p w14:paraId="64E7CE1B" w14:textId="041B016D" w:rsidR="00BC1E9E" w:rsidRDefault="00BC1E9E" w:rsidP="00892221">
      <w:r>
        <w:rPr>
          <w:noProof/>
        </w:rPr>
        <w:drawing>
          <wp:inline distT="0" distB="0" distL="0" distR="0" wp14:anchorId="1B125D89" wp14:editId="0C78C115">
            <wp:extent cx="1592580" cy="712661"/>
            <wp:effectExtent l="0" t="0" r="7620" b="0"/>
            <wp:docPr id="1035026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6433" name="Picture 1035026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82" cy="7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4F2A" w14:textId="59CAF03D" w:rsidR="00BC1E9E" w:rsidRDefault="00BC1E9E" w:rsidP="00BC1E9E">
      <w:pPr>
        <w:pStyle w:val="ListParagraph"/>
        <w:numPr>
          <w:ilvl w:val="0"/>
          <w:numId w:val="2"/>
        </w:numPr>
      </w:pPr>
      <w:r w:rsidRPr="00BC1E9E">
        <w:t>Identify the most common pizza ordered?</w:t>
      </w:r>
    </w:p>
    <w:p w14:paraId="21B4B889" w14:textId="46EC36BA" w:rsidR="00892221" w:rsidRDefault="00892221" w:rsidP="00BC1E9E">
      <w:r w:rsidRPr="00BC1E9E">
        <w:rPr>
          <w:color w:val="1F4E79" w:themeColor="accent5" w:themeShade="80"/>
        </w:rPr>
        <w:t>SELECT TOP</w:t>
      </w:r>
      <w:r>
        <w:t xml:space="preserve"> 1 pizza_types.</w:t>
      </w:r>
      <w:r w:rsidRPr="00BC1E9E">
        <w:rPr>
          <w:color w:val="1F4E79" w:themeColor="accent5" w:themeShade="80"/>
        </w:rPr>
        <w:t>name</w:t>
      </w:r>
      <w:r>
        <w:t xml:space="preserve">, COUNT (quantity) </w:t>
      </w:r>
      <w:r w:rsidRPr="00BC1E9E">
        <w:rPr>
          <w:color w:val="1F4E79" w:themeColor="accent5" w:themeShade="80"/>
        </w:rPr>
        <w:t xml:space="preserve">AS </w:t>
      </w:r>
      <w:r>
        <w:t xml:space="preserve">Quantities </w:t>
      </w:r>
      <w:r w:rsidRPr="00BC1E9E">
        <w:rPr>
          <w:color w:val="1F4E79" w:themeColor="accent5" w:themeShade="80"/>
        </w:rPr>
        <w:t>FROM</w:t>
      </w:r>
      <w:r>
        <w:t xml:space="preserve"> </w:t>
      </w:r>
      <w:proofErr w:type="spellStart"/>
      <w:r>
        <w:t>pizza_types</w:t>
      </w:r>
      <w:proofErr w:type="spellEnd"/>
    </w:p>
    <w:p w14:paraId="2D183736" w14:textId="77777777" w:rsidR="00892221" w:rsidRDefault="00892221" w:rsidP="00892221">
      <w:r>
        <w:t>JOIN pizzas</w:t>
      </w:r>
    </w:p>
    <w:p w14:paraId="150AEB7C" w14:textId="77777777" w:rsidR="00892221" w:rsidRDefault="00892221" w:rsidP="00892221">
      <w:r w:rsidRPr="00BC1E9E">
        <w:rPr>
          <w:color w:val="1F4E79" w:themeColor="accent5" w:themeShade="80"/>
        </w:rPr>
        <w:t>ON</w:t>
      </w:r>
      <w:r>
        <w:t xml:space="preserve"> </w:t>
      </w:r>
      <w:proofErr w:type="spellStart"/>
      <w:r>
        <w:t>pizza_</w:t>
      </w:r>
      <w:proofErr w:type="gramStart"/>
      <w:r>
        <w:t>types.pizza</w:t>
      </w:r>
      <w:proofErr w:type="gramEnd"/>
      <w:r>
        <w:t>_type_id</w:t>
      </w:r>
      <w:proofErr w:type="spellEnd"/>
      <w:r>
        <w:t xml:space="preserve"> =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</w:p>
    <w:p w14:paraId="5EF8B7DB" w14:textId="77777777" w:rsidR="00892221" w:rsidRDefault="00892221" w:rsidP="00892221">
      <w:r>
        <w:t xml:space="preserve">JOIN </w:t>
      </w:r>
      <w:proofErr w:type="spellStart"/>
      <w:r>
        <w:t>order_details</w:t>
      </w:r>
      <w:proofErr w:type="spellEnd"/>
    </w:p>
    <w:p w14:paraId="1E577D6C" w14:textId="071FC6F7" w:rsidR="00892221" w:rsidRDefault="00892221" w:rsidP="00892221">
      <w:r w:rsidRPr="00BC1E9E">
        <w:rPr>
          <w:color w:val="1F4E79" w:themeColor="accent5" w:themeShade="80"/>
        </w:rPr>
        <w:t>ON</w:t>
      </w:r>
      <w:r>
        <w:t xml:space="preserve">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 w:rsidR="00BC1E9E">
        <w:t xml:space="preserve"> </w:t>
      </w:r>
      <w:r>
        <w:t>=</w:t>
      </w:r>
      <w:r w:rsidR="00BC1E9E">
        <w:t xml:space="preserve"> </w:t>
      </w:r>
      <w:proofErr w:type="spellStart"/>
      <w:r>
        <w:t>order_</w:t>
      </w:r>
      <w:proofErr w:type="gramStart"/>
      <w:r>
        <w:t>details.pizza</w:t>
      </w:r>
      <w:proofErr w:type="gramEnd"/>
      <w:r>
        <w:t>_id</w:t>
      </w:r>
      <w:proofErr w:type="spellEnd"/>
    </w:p>
    <w:p w14:paraId="1D7363B1" w14:textId="77777777" w:rsidR="00892221" w:rsidRDefault="00892221" w:rsidP="00892221">
      <w:r w:rsidRPr="00BC1E9E">
        <w:rPr>
          <w:color w:val="1F4E79" w:themeColor="accent5" w:themeShade="80"/>
        </w:rPr>
        <w:t>GROUP BY</w:t>
      </w:r>
      <w:r>
        <w:t xml:space="preserve"> pizza_types.</w:t>
      </w:r>
      <w:r w:rsidRPr="00BC1E9E">
        <w:rPr>
          <w:color w:val="1F4E79" w:themeColor="accent5" w:themeShade="80"/>
        </w:rPr>
        <w:t>name</w:t>
      </w:r>
    </w:p>
    <w:p w14:paraId="0AFA271E" w14:textId="77777777" w:rsidR="00892221" w:rsidRDefault="00892221" w:rsidP="00892221">
      <w:r w:rsidRPr="00BC1E9E">
        <w:rPr>
          <w:color w:val="1F4E79" w:themeColor="accent5" w:themeShade="80"/>
        </w:rPr>
        <w:lastRenderedPageBreak/>
        <w:t>ORDER BY</w:t>
      </w:r>
      <w:r>
        <w:t xml:space="preserve"> Quantities </w:t>
      </w:r>
      <w:r w:rsidRPr="00BC1E9E">
        <w:rPr>
          <w:color w:val="1F4E79" w:themeColor="accent5" w:themeShade="80"/>
        </w:rPr>
        <w:t>DESC</w:t>
      </w:r>
      <w:r>
        <w:t>;</w:t>
      </w:r>
    </w:p>
    <w:p w14:paraId="2BFA5A3F" w14:textId="3EB6F17D" w:rsidR="00BC1E9E" w:rsidRDefault="00BC1E9E" w:rsidP="00892221">
      <w:r>
        <w:rPr>
          <w:noProof/>
        </w:rPr>
        <w:drawing>
          <wp:inline distT="0" distB="0" distL="0" distR="0" wp14:anchorId="0B5B3117" wp14:editId="7DD0494E">
            <wp:extent cx="2042160" cy="804056"/>
            <wp:effectExtent l="0" t="0" r="0" b="0"/>
            <wp:docPr id="323457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7896" name="Picture 3234578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38" cy="8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44D2" w14:textId="77777777" w:rsidR="00BC1E9E" w:rsidRDefault="00BC1E9E" w:rsidP="00892221"/>
    <w:p w14:paraId="7D7645A0" w14:textId="77777777" w:rsidR="00BC1E9E" w:rsidRDefault="00BC1E9E" w:rsidP="00BC1E9E">
      <w:pPr>
        <w:pStyle w:val="ListParagraph"/>
        <w:numPr>
          <w:ilvl w:val="0"/>
          <w:numId w:val="2"/>
        </w:numPr>
      </w:pPr>
      <w:r w:rsidRPr="00BC1E9E">
        <w:t>Identify the most common pizza size ordered?</w:t>
      </w:r>
    </w:p>
    <w:p w14:paraId="6748DF89" w14:textId="77777777" w:rsidR="00BC1E9E" w:rsidRP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spellEnd"/>
      <w:proofErr w:type="gramEnd"/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BC1E9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_count</w:t>
      </w:r>
      <w:proofErr w:type="spell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71B47850" w14:textId="77777777" w:rsidR="00BC1E9E" w:rsidRP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33788455" w14:textId="77777777" w:rsidR="00BC1E9E" w:rsidRP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317980AE" w14:textId="77777777" w:rsidR="00BC1E9E" w:rsidRP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spellEnd"/>
      <w:proofErr w:type="gramEnd"/>
    </w:p>
    <w:p w14:paraId="1D4A57D9" w14:textId="77777777" w:rsid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>Pizza_count</w:t>
      </w:r>
      <w:proofErr w:type="spellEnd"/>
      <w:r w:rsidRPr="00BC1E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C1E9E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BC1E9E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7C666AF" w14:textId="77777777" w:rsid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1D2FAF" w14:textId="5FB1D72F" w:rsidR="00BC1E9E" w:rsidRPr="00BC1E9E" w:rsidRDefault="00BC1E9E" w:rsidP="00BC1E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49920CF" wp14:editId="7D89E48E">
            <wp:extent cx="1264920" cy="1294600"/>
            <wp:effectExtent l="0" t="0" r="0" b="1270"/>
            <wp:docPr id="585241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1692" name="Picture 5852416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39" cy="1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2B5" w14:textId="1121666F" w:rsidR="00BC1E9E" w:rsidRDefault="00BC1E9E" w:rsidP="00892221"/>
    <w:p w14:paraId="5064DDEE" w14:textId="77777777" w:rsidR="00BC1E9E" w:rsidRDefault="00BC1E9E" w:rsidP="00892221"/>
    <w:p w14:paraId="4B877F98" w14:textId="2C343369" w:rsidR="00BC1E9E" w:rsidRDefault="000B6FD6" w:rsidP="00BC1E9E">
      <w:pPr>
        <w:pStyle w:val="ListParagraph"/>
        <w:numPr>
          <w:ilvl w:val="0"/>
          <w:numId w:val="2"/>
        </w:numPr>
      </w:pPr>
      <w:r w:rsidRPr="000B6FD6">
        <w:t>Identify the most common pizza types along with quantity?</w:t>
      </w:r>
    </w:p>
    <w:p w14:paraId="096C1B71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C816C1F" w14:textId="5A04E904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Most_common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7C1DA4C5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18470CA9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</w:p>
    <w:p w14:paraId="78BD62DE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1486D6B0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13E6D11E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pizza_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18F121B3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Most_common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5D60741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8CC083" w14:textId="0C3EB863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D3452C1" wp14:editId="6E6576FB">
            <wp:extent cx="2788920" cy="1434997"/>
            <wp:effectExtent l="0" t="0" r="0" b="0"/>
            <wp:docPr id="569677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7936" name="Picture 5696779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96" cy="14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41AC" w14:textId="77777777" w:rsidR="000B6FD6" w:rsidRDefault="000B6FD6" w:rsidP="00892221"/>
    <w:p w14:paraId="4F5F570E" w14:textId="77777777" w:rsidR="000B6FD6" w:rsidRDefault="000B6FD6" w:rsidP="00892221"/>
    <w:p w14:paraId="440E20E0" w14:textId="77777777" w:rsidR="000B6FD6" w:rsidRDefault="000B6FD6" w:rsidP="00892221"/>
    <w:p w14:paraId="1BB34CD8" w14:textId="77777777" w:rsidR="000B6FD6" w:rsidRDefault="000B6FD6" w:rsidP="00892221"/>
    <w:p w14:paraId="00C1CE84" w14:textId="77777777" w:rsidR="000B6FD6" w:rsidRDefault="000B6FD6" w:rsidP="00892221"/>
    <w:p w14:paraId="1204495E" w14:textId="6A669BA2" w:rsidR="000B6FD6" w:rsidRDefault="000B6FD6" w:rsidP="000B6FD6">
      <w:pPr>
        <w:pStyle w:val="ListParagraph"/>
        <w:numPr>
          <w:ilvl w:val="0"/>
          <w:numId w:val="2"/>
        </w:numPr>
      </w:pPr>
      <w:r w:rsidRPr="000B6FD6">
        <w:lastRenderedPageBreak/>
        <w:t>Find the total quantity of each pizza?</w:t>
      </w:r>
    </w:p>
    <w:p w14:paraId="7FFB6675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068771E" w14:textId="0AA1E5D9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42AE5D1D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3637099D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</w:p>
    <w:p w14:paraId="7878995C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45A049A5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31361616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</w:p>
    <w:p w14:paraId="02FA06FD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D675702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9C3208" w14:textId="70EA397A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4ABDFB3" wp14:editId="442763CA">
            <wp:extent cx="1866900" cy="1374246"/>
            <wp:effectExtent l="0" t="0" r="0" b="0"/>
            <wp:docPr id="282070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0638" name="Picture 2820706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00" cy="13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D3E" w14:textId="77777777" w:rsidR="000B6FD6" w:rsidRDefault="000B6FD6" w:rsidP="000B6FD6"/>
    <w:p w14:paraId="2DBE6EC2" w14:textId="5632C296" w:rsidR="000B6FD6" w:rsidRDefault="000B6FD6" w:rsidP="000B6FD6">
      <w:pPr>
        <w:pStyle w:val="ListParagraph"/>
        <w:numPr>
          <w:ilvl w:val="0"/>
          <w:numId w:val="2"/>
        </w:numPr>
      </w:pPr>
      <w:r w:rsidRPr="000B6FD6">
        <w:t>Determine the distribution of orders by hour of the day?</w:t>
      </w:r>
    </w:p>
    <w:p w14:paraId="72022C67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hour</w:t>
      </w:r>
      <w:proofErr w:type="spell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Count_of_order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586E5C09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BD6284" w14:textId="77777777" w:rsidR="000B6FD6" w:rsidRDefault="000B6FD6" w:rsidP="000B6FD6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2872CE5" w14:textId="77777777" w:rsidR="000B6FD6" w:rsidRDefault="000B6FD6" w:rsidP="000B6FD6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1A14F98" w14:textId="1F42A420" w:rsidR="000B6FD6" w:rsidRDefault="000B6FD6" w:rsidP="000B6FD6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5A9F34F8" wp14:editId="2B6086C3">
            <wp:extent cx="2181529" cy="3553321"/>
            <wp:effectExtent l="0" t="0" r="0" b="9525"/>
            <wp:docPr id="144565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894" name="Picture 1445658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769" w14:textId="77777777" w:rsidR="000B6FD6" w:rsidRDefault="000B6FD6" w:rsidP="000B6FD6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3C5D55" w14:textId="77777777" w:rsidR="000B6FD6" w:rsidRDefault="000B6FD6" w:rsidP="000B6FD6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B24B493" w14:textId="77777777" w:rsidR="000B6FD6" w:rsidRDefault="000B6FD6" w:rsidP="000B6FD6">
      <w:pPr>
        <w:pStyle w:val="ListParagraph"/>
      </w:pPr>
    </w:p>
    <w:p w14:paraId="2D88F779" w14:textId="77777777" w:rsidR="000B6FD6" w:rsidRDefault="000B6FD6" w:rsidP="000B6FD6">
      <w:pPr>
        <w:pStyle w:val="ListParagraph"/>
      </w:pPr>
    </w:p>
    <w:p w14:paraId="339CA3ED" w14:textId="77777777" w:rsidR="000B6FD6" w:rsidRDefault="000B6FD6" w:rsidP="000B6FD6">
      <w:pPr>
        <w:pStyle w:val="ListParagraph"/>
      </w:pPr>
    </w:p>
    <w:p w14:paraId="6D2937CB" w14:textId="77777777" w:rsidR="000B6FD6" w:rsidRDefault="000B6FD6" w:rsidP="000B6FD6">
      <w:pPr>
        <w:pStyle w:val="ListParagraph"/>
      </w:pPr>
    </w:p>
    <w:p w14:paraId="623EE9DC" w14:textId="526D3B6E" w:rsidR="000B6FD6" w:rsidRDefault="000B6FD6" w:rsidP="000B6FD6">
      <w:pPr>
        <w:pStyle w:val="ListParagraph"/>
        <w:numPr>
          <w:ilvl w:val="0"/>
          <w:numId w:val="2"/>
        </w:numPr>
      </w:pPr>
      <w:r w:rsidRPr="000B6FD6">
        <w:lastRenderedPageBreak/>
        <w:t>Find the category wise distribution of pizzas?</w:t>
      </w:r>
    </w:p>
    <w:p w14:paraId="499020CF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39476EDB" w14:textId="57D3168F" w:rsidR="000B6FD6" w:rsidRPr="000B6FD6" w:rsidRDefault="000B6FD6" w:rsidP="000B6FD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0474903E" w14:textId="6E0F6C35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</w:p>
    <w:p w14:paraId="06CE5559" w14:textId="548ADB64" w:rsidR="000B6FD6" w:rsidRPr="000B6FD6" w:rsidRDefault="000B6FD6" w:rsidP="000B6FD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4ACDB00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D8B9C5B" w14:textId="5E8948A3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3B482C2" wp14:editId="7F33C9EE">
            <wp:extent cx="1621007" cy="1455420"/>
            <wp:effectExtent l="0" t="0" r="0" b="0"/>
            <wp:docPr id="3489551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55139" name="Picture 348955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52" cy="14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55F" w14:textId="77777777" w:rsidR="000B6FD6" w:rsidRDefault="000B6FD6" w:rsidP="000B6FD6">
      <w:pPr>
        <w:pStyle w:val="ListParagraph"/>
      </w:pPr>
    </w:p>
    <w:p w14:paraId="233855E7" w14:textId="4C09D321" w:rsidR="000B6FD6" w:rsidRDefault="000B6FD6" w:rsidP="000B6FD6">
      <w:pPr>
        <w:pStyle w:val="ListParagraph"/>
        <w:numPr>
          <w:ilvl w:val="0"/>
          <w:numId w:val="2"/>
        </w:numPr>
      </w:pPr>
      <w:r w:rsidRPr="000B6FD6">
        <w:t>Group the orders by date and calculate the average number of pizzas ordered per day?</w:t>
      </w:r>
    </w:p>
    <w:p w14:paraId="000D3C3F" w14:textId="36C8C8D8" w:rsidR="000B6FD6" w:rsidRPr="000B6FD6" w:rsidRDefault="000B6FD6" w:rsidP="000B6FD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Average_count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16CCED98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B6FD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</w:t>
      </w:r>
    </w:p>
    <w:p w14:paraId="4EC3963E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4067AE98" w14:textId="77777777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64A1DE53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B6F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B6FD6">
        <w:rPr>
          <w:rFonts w:ascii="Consolas" w:hAnsi="Consolas" w:cs="Consolas"/>
          <w:color w:val="000000"/>
          <w:kern w:val="0"/>
          <w:sz w:val="19"/>
          <w:szCs w:val="19"/>
        </w:rPr>
        <w:t>Order_quantity</w:t>
      </w:r>
      <w:proofErr w:type="spellEnd"/>
      <w:r w:rsidRPr="000B6FD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6CCF7C3" w14:textId="77777777" w:rsid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140D04" w14:textId="4CD78846" w:rsidR="000B6FD6" w:rsidRPr="000B6FD6" w:rsidRDefault="000B6FD6" w:rsidP="000B6F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393CD96" wp14:editId="2D4CB6AD">
            <wp:extent cx="1762371" cy="647790"/>
            <wp:effectExtent l="0" t="0" r="9525" b="0"/>
            <wp:docPr id="17881166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16668" name="Picture 17881166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7526" w14:textId="77777777" w:rsidR="000B6FD6" w:rsidRDefault="000B6FD6" w:rsidP="000B6FD6">
      <w:pPr>
        <w:pStyle w:val="ListParagraph"/>
      </w:pPr>
    </w:p>
    <w:p w14:paraId="713BE54B" w14:textId="6A327BF7" w:rsidR="00892221" w:rsidRDefault="00892221" w:rsidP="000B6FD6">
      <w:pPr>
        <w:ind w:left="360"/>
      </w:pPr>
    </w:p>
    <w:p w14:paraId="3177C92E" w14:textId="34248407" w:rsidR="00E17B6D" w:rsidRDefault="00E17B6D" w:rsidP="000B6FD6">
      <w:pPr>
        <w:pStyle w:val="ListParagraph"/>
        <w:numPr>
          <w:ilvl w:val="0"/>
          <w:numId w:val="2"/>
        </w:numPr>
      </w:pPr>
      <w:r w:rsidRPr="00E17B6D">
        <w:t xml:space="preserve">Determine the top 3 most ordered </w:t>
      </w:r>
      <w:proofErr w:type="spellStart"/>
      <w:r w:rsidRPr="00E17B6D">
        <w:t>piza</w:t>
      </w:r>
      <w:proofErr w:type="spellEnd"/>
      <w:r w:rsidRPr="00E17B6D">
        <w:t xml:space="preserve"> based on Revenue?</w:t>
      </w:r>
    </w:p>
    <w:p w14:paraId="03977CDE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3 pizza_type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17B6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Summation </w:t>
      </w:r>
    </w:p>
    <w:p w14:paraId="659DF73C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7822A78A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648244CE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</w:p>
    <w:p w14:paraId="74966D6C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49F0B93A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32FEBC9D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pizza_type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7196A501" w14:textId="77777777" w:rsid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Summation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72AD11D" w14:textId="77777777" w:rsid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A36F37" w14:textId="3A7C835F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5C8978C" wp14:editId="0D9C9D7A">
            <wp:extent cx="2865120" cy="1244181"/>
            <wp:effectExtent l="0" t="0" r="0" b="0"/>
            <wp:docPr id="2114075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5615" name="Picture 21140756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71" cy="12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D66D" w14:textId="77777777" w:rsidR="00892221" w:rsidRDefault="00892221" w:rsidP="00892221"/>
    <w:p w14:paraId="3F90E9C1" w14:textId="7F2F9522" w:rsidR="00E17B6D" w:rsidRDefault="00E17B6D" w:rsidP="00E17B6D">
      <w:pPr>
        <w:pStyle w:val="ListParagraph"/>
        <w:numPr>
          <w:ilvl w:val="0"/>
          <w:numId w:val="2"/>
        </w:numPr>
      </w:pPr>
      <w:r w:rsidRPr="00E17B6D">
        <w:t>Calculate the percentage distribution of each pizza type to total revenue?</w:t>
      </w:r>
    </w:p>
    <w:p w14:paraId="2C44C143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B70513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</w:p>
    <w:p w14:paraId="5C4A8CA8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3302F24E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pizzas</w:t>
      </w:r>
    </w:p>
    <w:p w14:paraId="13167C0C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60A18670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venue</w:t>
      </w:r>
    </w:p>
    <w:p w14:paraId="2FAF6BBA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77C48DC4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4A7F982E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</w:p>
    <w:p w14:paraId="1BFDFFD8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7A4CC0DB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6D8F8505" w14:textId="77777777" w:rsidR="00E17B6D" w:rsidRDefault="00E17B6D" w:rsidP="00E17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</w:p>
    <w:p w14:paraId="74CABF56" w14:textId="35EF0D93" w:rsidR="00E17B6D" w:rsidRDefault="00E17B6D" w:rsidP="00E17B6D"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717BFBF" w14:textId="03EFDA06" w:rsidR="00E17B6D" w:rsidRDefault="00E17B6D" w:rsidP="00892221">
      <w:r>
        <w:rPr>
          <w:noProof/>
        </w:rPr>
        <w:drawing>
          <wp:inline distT="0" distB="0" distL="0" distR="0" wp14:anchorId="238BD1F4" wp14:editId="5D653A98">
            <wp:extent cx="1924319" cy="1581371"/>
            <wp:effectExtent l="0" t="0" r="0" b="0"/>
            <wp:docPr id="20787622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2254" name="Picture 20787622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89E" w14:textId="77777777" w:rsidR="00E17B6D" w:rsidRDefault="00E17B6D" w:rsidP="00892221"/>
    <w:p w14:paraId="44F16243" w14:textId="4B173C16" w:rsidR="00E17B6D" w:rsidRDefault="00E17B6D" w:rsidP="00E17B6D">
      <w:pPr>
        <w:pStyle w:val="ListParagraph"/>
        <w:numPr>
          <w:ilvl w:val="0"/>
          <w:numId w:val="2"/>
        </w:numPr>
      </w:pPr>
      <w:proofErr w:type="spellStart"/>
      <w:r w:rsidRPr="00E17B6D">
        <w:t>Analyze</w:t>
      </w:r>
      <w:proofErr w:type="spellEnd"/>
      <w:r w:rsidRPr="00E17B6D">
        <w:t xml:space="preserve"> the cumulative revenue generated over time?</w:t>
      </w:r>
    </w:p>
    <w:p w14:paraId="13C255B1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Revenue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Cum_Revenue</w:t>
      </w:r>
      <w:proofErr w:type="spellEnd"/>
    </w:p>
    <w:p w14:paraId="215E1BFA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326413E6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17B6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445C1C5F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1CB93CBC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095BB212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DCB11BE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</w:t>
      </w:r>
      <w:proofErr w:type="gramEnd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12745827" w14:textId="77777777" w:rsidR="00E17B6D" w:rsidRPr="00E17B6D" w:rsidRDefault="00E17B6D" w:rsidP="00E17B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proofErr w:type="gramEnd"/>
      <w:r w:rsidRPr="00E17B6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17B6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17B6D">
        <w:rPr>
          <w:rFonts w:ascii="Consolas" w:hAnsi="Consolas" w:cs="Consolas"/>
          <w:color w:val="000000"/>
          <w:kern w:val="0"/>
          <w:sz w:val="19"/>
          <w:szCs w:val="19"/>
        </w:rPr>
        <w:t xml:space="preserve"> totals</w:t>
      </w:r>
    </w:p>
    <w:p w14:paraId="3591E36B" w14:textId="0184D847" w:rsidR="00892221" w:rsidRDefault="00E17B6D" w:rsidP="00E17B6D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73A008D" w14:textId="77777777" w:rsidR="00E17B6D" w:rsidRDefault="00E17B6D" w:rsidP="00E17B6D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30D85A2" w14:textId="6A3D366A" w:rsidR="00E17B6D" w:rsidRDefault="00E17B6D" w:rsidP="00E17B6D">
      <w:pPr>
        <w:pStyle w:val="ListParagraph"/>
      </w:pPr>
      <w:r>
        <w:rPr>
          <w:noProof/>
        </w:rPr>
        <w:drawing>
          <wp:inline distT="0" distB="0" distL="0" distR="0" wp14:anchorId="495D667C" wp14:editId="380B6300">
            <wp:extent cx="2061048" cy="3444240"/>
            <wp:effectExtent l="0" t="0" r="0" b="3810"/>
            <wp:docPr id="5426953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5364" name="Picture 5426953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98" cy="3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E98" w14:textId="77777777" w:rsidR="00E17B6D" w:rsidRDefault="00E17B6D" w:rsidP="00892221"/>
    <w:p w14:paraId="55479B98" w14:textId="0FE16069" w:rsidR="00E17B6D" w:rsidRDefault="00E17B6D" w:rsidP="00296093">
      <w:pPr>
        <w:pStyle w:val="ListParagraph"/>
        <w:numPr>
          <w:ilvl w:val="0"/>
          <w:numId w:val="2"/>
        </w:numPr>
      </w:pPr>
      <w:r w:rsidRPr="00E17B6D">
        <w:t>Determine the top 3 most ordered pizza types based on revenue for each pizza?</w:t>
      </w:r>
    </w:p>
    <w:p w14:paraId="76E62FCC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</w:t>
      </w:r>
    </w:p>
    <w:p w14:paraId="77C4A4C9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4DF2A0A4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70098386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proofErr w:type="gramEnd"/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pizza_type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96093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proofErr w:type="spellEnd"/>
      <w:proofErr w:type="gramEnd"/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proofErr w:type="spellStart"/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EVENUE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_types</w:t>
      </w:r>
      <w:proofErr w:type="spellEnd"/>
    </w:p>
    <w:p w14:paraId="3807A49D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pizzas</w:t>
      </w:r>
    </w:p>
    <w:p w14:paraId="1842FB78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type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_type_id</w:t>
      </w:r>
      <w:proofErr w:type="spellEnd"/>
    </w:p>
    <w:p w14:paraId="5CB5FBAA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order_details</w:t>
      </w:r>
      <w:proofErr w:type="spellEnd"/>
    </w:p>
    <w:p w14:paraId="4C849720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</w:p>
    <w:p w14:paraId="15A695D2" w14:textId="77777777" w:rsidR="00296093" w:rsidRPr="00296093" w:rsidRDefault="00296093" w:rsidP="0029609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Table_1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Table_2</w:t>
      </w:r>
    </w:p>
    <w:p w14:paraId="5BF333B7" w14:textId="32CE620C" w:rsidR="00892221" w:rsidRDefault="00296093" w:rsidP="00296093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  <w:r w:rsidRPr="00296093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 w:rsidRPr="00296093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Pr="00296093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564F965" w14:textId="77777777" w:rsidR="00296093" w:rsidRDefault="00296093" w:rsidP="00296093">
      <w:pPr>
        <w:pStyle w:val="ListParagraph"/>
      </w:pPr>
    </w:p>
    <w:p w14:paraId="7DC9FDCE" w14:textId="20B8B924" w:rsidR="00296093" w:rsidRDefault="00296093" w:rsidP="00296093">
      <w:pPr>
        <w:pStyle w:val="ListParagraph"/>
      </w:pPr>
      <w:r>
        <w:rPr>
          <w:noProof/>
        </w:rPr>
        <w:drawing>
          <wp:inline distT="0" distB="0" distL="0" distR="0" wp14:anchorId="69A36741" wp14:editId="3A9827DD">
            <wp:extent cx="4086795" cy="3086531"/>
            <wp:effectExtent l="0" t="0" r="0" b="0"/>
            <wp:docPr id="7015390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39018" name="Picture 7015390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093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67DF" w14:textId="77777777" w:rsidR="0037106E" w:rsidRDefault="0037106E" w:rsidP="00931789">
      <w:pPr>
        <w:spacing w:after="0" w:line="240" w:lineRule="auto"/>
      </w:pPr>
      <w:r>
        <w:separator/>
      </w:r>
    </w:p>
  </w:endnote>
  <w:endnote w:type="continuationSeparator" w:id="0">
    <w:p w14:paraId="2CD87DB5" w14:textId="77777777" w:rsidR="0037106E" w:rsidRDefault="0037106E" w:rsidP="0093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5CEC" w14:textId="77777777" w:rsidR="0037106E" w:rsidRDefault="0037106E" w:rsidP="00931789">
      <w:pPr>
        <w:spacing w:after="0" w:line="240" w:lineRule="auto"/>
      </w:pPr>
      <w:r>
        <w:separator/>
      </w:r>
    </w:p>
  </w:footnote>
  <w:footnote w:type="continuationSeparator" w:id="0">
    <w:p w14:paraId="5F0A1CB2" w14:textId="77777777" w:rsidR="0037106E" w:rsidRDefault="0037106E" w:rsidP="0093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197B9" w14:textId="65BFD322" w:rsidR="00931789" w:rsidRDefault="0093178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139F30" wp14:editId="0ACEB4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F0FE8BB" w14:textId="29850297" w:rsidR="00931789" w:rsidRDefault="009317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DDHA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139F30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F0FE8BB" w14:textId="29850297" w:rsidR="00931789" w:rsidRDefault="009317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DDHA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36CE5"/>
    <w:multiLevelType w:val="hybridMultilevel"/>
    <w:tmpl w:val="693EE0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40AF"/>
    <w:multiLevelType w:val="hybridMultilevel"/>
    <w:tmpl w:val="A796D1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907"/>
    <w:multiLevelType w:val="hybridMultilevel"/>
    <w:tmpl w:val="693EE0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44854">
    <w:abstractNumId w:val="1"/>
  </w:num>
  <w:num w:numId="2" w16cid:durableId="813357">
    <w:abstractNumId w:val="0"/>
  </w:num>
  <w:num w:numId="3" w16cid:durableId="1125661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21"/>
    <w:rsid w:val="00025DC8"/>
    <w:rsid w:val="000B6FD6"/>
    <w:rsid w:val="00296093"/>
    <w:rsid w:val="0037106E"/>
    <w:rsid w:val="005A7690"/>
    <w:rsid w:val="005D384D"/>
    <w:rsid w:val="00892221"/>
    <w:rsid w:val="00931789"/>
    <w:rsid w:val="00BC1E9E"/>
    <w:rsid w:val="00D701E0"/>
    <w:rsid w:val="00E1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89DEC"/>
  <w15:chartTrackingRefBased/>
  <w15:docId w15:val="{CDB8C26A-C5A8-4381-B393-DD32105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2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2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2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2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2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89"/>
  </w:style>
  <w:style w:type="paragraph" w:styleId="Footer">
    <w:name w:val="footer"/>
    <w:basedOn w:val="Normal"/>
    <w:link w:val="FooterChar"/>
    <w:uiPriority w:val="99"/>
    <w:unhideWhenUsed/>
    <w:rsid w:val="0093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156D-F63D-4F51-A944-72FCDC8E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82</Words>
  <Characters>3637</Characters>
  <Application>Microsoft Office Word</Application>
  <DocSecurity>0</DocSecurity>
  <Lines>15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NT</dc:title>
  <dc:subject/>
  <dc:creator>Siddhant Rawat</dc:creator>
  <cp:keywords/>
  <dc:description/>
  <cp:lastModifiedBy>Siddhant Rawat</cp:lastModifiedBy>
  <cp:revision>2</cp:revision>
  <dcterms:created xsi:type="dcterms:W3CDTF">2025-04-25T18:26:00Z</dcterms:created>
  <dcterms:modified xsi:type="dcterms:W3CDTF">2025-04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978d05-af5e-42ee-9a14-6fb391cff132</vt:lpwstr>
  </property>
</Properties>
</file>